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图形图像处理与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图形图像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12.html</w:t>
      </w:r>
    </w:p>
    <w:p>
      <w:r>
        <w:t>更多相关图书推荐：https://www.jiaokey.com</w:t>
      </w:r>
    </w:p>
    <w:p>
      <w:r>
        <w:t>中国人民解放军总装备部军事训练教材编辑工作委员会编辑 其他作品：https://www.jiaokey.com/tag/中国人民解放军总装备部军事训练教材编辑工作委员会编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气象图形图像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